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41793E" w:rsidRPr="001764B8" w:rsidRDefault="0041793E" w:rsidP="0041793E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36F40">
        <w:rPr>
          <w:rFonts w:ascii="Times New Roman" w:eastAsia="Times New Roman" w:hAnsi="Times New Roman"/>
          <w:sz w:val="28"/>
          <w:szCs w:val="28"/>
        </w:rPr>
        <w:t>13</w:t>
      </w:r>
      <w:r w:rsidR="00D03A7C">
        <w:rPr>
          <w:rFonts w:ascii="Times New Roman" w:eastAsia="Times New Roman" w:hAnsi="Times New Roman"/>
          <w:sz w:val="28"/>
          <w:szCs w:val="28"/>
        </w:rPr>
        <w:t xml:space="preserve"> </w:t>
      </w:r>
      <w:r w:rsidR="001D710D">
        <w:rPr>
          <w:rFonts w:ascii="Times New Roman" w:eastAsia="Times New Roman" w:hAnsi="Times New Roman"/>
          <w:sz w:val="28"/>
          <w:szCs w:val="28"/>
        </w:rPr>
        <w:t>ноября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</w:t>
      </w:r>
      <w:r w:rsidR="001D71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C2A">
        <w:rPr>
          <w:rFonts w:ascii="Times New Roman" w:eastAsia="Times New Roman" w:hAnsi="Times New Roman"/>
          <w:sz w:val="28"/>
          <w:szCs w:val="28"/>
        </w:rPr>
        <w:t>201</w:t>
      </w:r>
      <w:r w:rsidR="00EE111C">
        <w:rPr>
          <w:rFonts w:ascii="Times New Roman" w:eastAsia="Times New Roman" w:hAnsi="Times New Roman"/>
          <w:sz w:val="28"/>
          <w:szCs w:val="28"/>
        </w:rPr>
        <w:t>9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г.                                                                                    №</w:t>
      </w:r>
      <w:r w:rsidR="00E36F40">
        <w:rPr>
          <w:rFonts w:ascii="Times New Roman" w:eastAsia="Times New Roman" w:hAnsi="Times New Roman"/>
          <w:sz w:val="28"/>
          <w:szCs w:val="28"/>
        </w:rPr>
        <w:t>406</w:t>
      </w: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52BD1" w:rsidRPr="00EB2371" w:rsidRDefault="0041793E" w:rsidP="00DF7F1B">
      <w:pPr>
        <w:pStyle w:val="32"/>
        <w:tabs>
          <w:tab w:val="left" w:pos="4536"/>
        </w:tabs>
        <w:spacing w:after="0" w:line="288" w:lineRule="auto"/>
        <w:ind w:right="48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б утверждении  </w:t>
      </w:r>
      <w:r w:rsidR="00552BD1" w:rsidRPr="00EB2371">
        <w:rPr>
          <w:bCs/>
          <w:spacing w:val="-4"/>
          <w:sz w:val="28"/>
          <w:szCs w:val="28"/>
        </w:rPr>
        <w:t xml:space="preserve">бюджетного прогноза </w:t>
      </w:r>
      <w:r>
        <w:rPr>
          <w:bCs/>
          <w:spacing w:val="-4"/>
          <w:sz w:val="28"/>
          <w:szCs w:val="28"/>
        </w:rPr>
        <w:t>муниципального района «</w:t>
      </w:r>
      <w:proofErr w:type="spellStart"/>
      <w:r>
        <w:rPr>
          <w:bCs/>
          <w:spacing w:val="-4"/>
          <w:sz w:val="28"/>
          <w:szCs w:val="28"/>
        </w:rPr>
        <w:t>Княжпогостский</w:t>
      </w:r>
      <w:proofErr w:type="spellEnd"/>
      <w:r>
        <w:rPr>
          <w:bCs/>
          <w:spacing w:val="-4"/>
          <w:sz w:val="28"/>
          <w:szCs w:val="28"/>
        </w:rPr>
        <w:t xml:space="preserve">» </w:t>
      </w:r>
      <w:r w:rsidR="00552BD1" w:rsidRPr="00EB2371">
        <w:rPr>
          <w:bCs/>
          <w:spacing w:val="-4"/>
          <w:sz w:val="28"/>
          <w:szCs w:val="28"/>
        </w:rPr>
        <w:t xml:space="preserve"> на период </w:t>
      </w:r>
      <w:r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>до 202</w:t>
      </w:r>
      <w:r w:rsidR="00EE111C">
        <w:rPr>
          <w:bCs/>
          <w:spacing w:val="-4"/>
          <w:sz w:val="28"/>
          <w:szCs w:val="28"/>
        </w:rPr>
        <w:t>5</w:t>
      </w:r>
      <w:r w:rsidR="00D03A7C"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 xml:space="preserve">года </w:t>
      </w:r>
    </w:p>
    <w:p w:rsidR="00552BD1" w:rsidRPr="00EB2371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41793E" w:rsidRDefault="00552BD1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 w:rsidR="00DF7E77">
        <w:rPr>
          <w:b w:val="0"/>
          <w:bCs/>
          <w:spacing w:val="-4"/>
          <w:szCs w:val="28"/>
        </w:rPr>
        <w:t>Р</w:t>
      </w:r>
      <w:r w:rsidR="0041793E">
        <w:rPr>
          <w:b w:val="0"/>
          <w:bCs/>
          <w:spacing w:val="-4"/>
          <w:szCs w:val="28"/>
        </w:rPr>
        <w:t>оссийской Федерации</w:t>
      </w:r>
      <w:r w:rsidRPr="00EB2371">
        <w:rPr>
          <w:b w:val="0"/>
          <w:bCs/>
          <w:spacing w:val="-4"/>
          <w:szCs w:val="28"/>
        </w:rPr>
        <w:t xml:space="preserve"> </w:t>
      </w:r>
    </w:p>
    <w:p w:rsidR="0041793E" w:rsidRDefault="0041793E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Pr="00EB2371" w:rsidRDefault="00552BD1" w:rsidP="0041793E">
      <w:pPr>
        <w:pStyle w:val="32"/>
        <w:spacing w:after="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</w:t>
      </w:r>
      <w:r w:rsidR="00961BBE" w:rsidRPr="00EB2371">
        <w:rPr>
          <w:bCs/>
          <w:spacing w:val="-4"/>
          <w:sz w:val="28"/>
          <w:szCs w:val="28"/>
        </w:rPr>
        <w:t xml:space="preserve">Утвердить бюджетный прогноз </w:t>
      </w:r>
      <w:r w:rsidR="0041793E">
        <w:rPr>
          <w:bCs/>
          <w:spacing w:val="-4"/>
          <w:sz w:val="28"/>
          <w:szCs w:val="28"/>
        </w:rPr>
        <w:t>муниципального района «</w:t>
      </w:r>
      <w:proofErr w:type="spellStart"/>
      <w:r w:rsidR="0041793E">
        <w:rPr>
          <w:bCs/>
          <w:spacing w:val="-4"/>
          <w:sz w:val="28"/>
          <w:szCs w:val="28"/>
        </w:rPr>
        <w:t>Княжпогостский</w:t>
      </w:r>
      <w:proofErr w:type="spellEnd"/>
      <w:r w:rsidR="0041793E">
        <w:rPr>
          <w:bCs/>
          <w:spacing w:val="-4"/>
          <w:sz w:val="28"/>
          <w:szCs w:val="28"/>
        </w:rPr>
        <w:t xml:space="preserve">» </w:t>
      </w:r>
      <w:r w:rsidR="00961BBE" w:rsidRPr="00EB2371">
        <w:rPr>
          <w:bCs/>
          <w:spacing w:val="-4"/>
          <w:sz w:val="28"/>
          <w:szCs w:val="28"/>
        </w:rPr>
        <w:t xml:space="preserve"> на период до 202</w:t>
      </w:r>
      <w:r w:rsidR="00EE111C">
        <w:rPr>
          <w:bCs/>
          <w:spacing w:val="-4"/>
          <w:sz w:val="28"/>
          <w:szCs w:val="28"/>
        </w:rPr>
        <w:t>5</w:t>
      </w:r>
      <w:r w:rsidR="00961BBE" w:rsidRPr="00EB2371">
        <w:rPr>
          <w:bCs/>
          <w:spacing w:val="-4"/>
          <w:sz w:val="28"/>
          <w:szCs w:val="28"/>
        </w:rPr>
        <w:t xml:space="preserve"> года согласно приложению.</w:t>
      </w: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</w:t>
      </w:r>
      <w:proofErr w:type="gramStart"/>
      <w:r w:rsidR="00552BD1" w:rsidRPr="00EB2371">
        <w:rPr>
          <w:szCs w:val="28"/>
        </w:rPr>
        <w:t>Контроль за</w:t>
      </w:r>
      <w:proofErr w:type="gramEnd"/>
      <w:r w:rsidR="00552BD1" w:rsidRPr="00EB2371">
        <w:rPr>
          <w:szCs w:val="28"/>
        </w:rPr>
        <w:t xml:space="preserve"> исполнением настоящего постановления возложить на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>руководителя  администрации муниципального района «</w:t>
      </w:r>
      <w:proofErr w:type="spellStart"/>
      <w:r w:rsidRPr="0041793E">
        <w:rPr>
          <w:szCs w:val="28"/>
          <w:lang w:bidi="ru-RU"/>
        </w:rPr>
        <w:t>Княжпогостский</w:t>
      </w:r>
      <w:proofErr w:type="spellEnd"/>
      <w:r w:rsidRPr="0041793E">
        <w:rPr>
          <w:szCs w:val="28"/>
          <w:lang w:bidi="ru-RU"/>
        </w:rPr>
        <w:t>» Костину Т.Ф</w:t>
      </w:r>
    </w:p>
    <w:p w:rsidR="0041793E" w:rsidRPr="0041793E" w:rsidRDefault="0041793E" w:rsidP="0041793E">
      <w:pPr>
        <w:pStyle w:val="40"/>
        <w:tabs>
          <w:tab w:val="left" w:pos="567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2A5C7D" w:rsidRDefault="002A5C7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EE111C">
        <w:rPr>
          <w:sz w:val="28"/>
          <w:szCs w:val="28"/>
        </w:rPr>
        <w:t>обязанности</w:t>
      </w:r>
    </w:p>
    <w:p w:rsidR="00EE111C" w:rsidRDefault="00EE111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-</w:t>
      </w:r>
    </w:p>
    <w:p w:rsidR="00552BD1" w:rsidRDefault="002A5C7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41793E">
        <w:rPr>
          <w:sz w:val="28"/>
          <w:szCs w:val="28"/>
        </w:rPr>
        <w:t xml:space="preserve"> администрации                            </w:t>
      </w:r>
      <w:r w:rsidR="00EE111C">
        <w:rPr>
          <w:sz w:val="28"/>
          <w:szCs w:val="28"/>
        </w:rPr>
        <w:t xml:space="preserve">                </w:t>
      </w:r>
      <w:r w:rsidR="0041793E">
        <w:rPr>
          <w:sz w:val="28"/>
          <w:szCs w:val="28"/>
        </w:rPr>
        <w:t xml:space="preserve">       </w:t>
      </w:r>
      <w:r>
        <w:rPr>
          <w:sz w:val="28"/>
          <w:szCs w:val="28"/>
        </w:rPr>
        <w:t>А.Л. Немчинов</w:t>
      </w: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D03A7C" w:rsidRDefault="00D03A7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D03A7C" w:rsidRDefault="00D03A7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6059E4" w:rsidRDefault="006059E4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lastRenderedPageBreak/>
        <w:t xml:space="preserve">Приложение 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>к постановлению администрации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МР «</w:t>
      </w:r>
      <w:proofErr w:type="spellStart"/>
      <w:r w:rsidRPr="00B23C2A">
        <w:rPr>
          <w:sz w:val="28"/>
          <w:szCs w:val="28"/>
        </w:rPr>
        <w:t>Княжпогостский</w:t>
      </w:r>
      <w:proofErr w:type="spellEnd"/>
      <w:r w:rsidRPr="00B23C2A">
        <w:rPr>
          <w:sz w:val="28"/>
          <w:szCs w:val="28"/>
        </w:rPr>
        <w:t>»</w:t>
      </w:r>
    </w:p>
    <w:p w:rsidR="00A8736E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</w:t>
      </w:r>
      <w:r w:rsidR="00D03A7C">
        <w:rPr>
          <w:sz w:val="28"/>
          <w:szCs w:val="28"/>
        </w:rPr>
        <w:t>о</w:t>
      </w:r>
      <w:r w:rsidRPr="00B23C2A">
        <w:rPr>
          <w:sz w:val="28"/>
          <w:szCs w:val="28"/>
        </w:rPr>
        <w:t>т</w:t>
      </w:r>
      <w:r w:rsidR="0056241E">
        <w:rPr>
          <w:sz w:val="28"/>
          <w:szCs w:val="28"/>
        </w:rPr>
        <w:t xml:space="preserve">  </w:t>
      </w:r>
      <w:r w:rsidR="00E36F40">
        <w:rPr>
          <w:sz w:val="28"/>
          <w:szCs w:val="28"/>
        </w:rPr>
        <w:t>13</w:t>
      </w:r>
      <w:r w:rsidR="0056241E">
        <w:rPr>
          <w:sz w:val="28"/>
          <w:szCs w:val="28"/>
        </w:rPr>
        <w:t xml:space="preserve"> </w:t>
      </w:r>
      <w:r w:rsidR="00EA4A24">
        <w:rPr>
          <w:sz w:val="28"/>
          <w:szCs w:val="28"/>
        </w:rPr>
        <w:t xml:space="preserve"> ноября 201</w:t>
      </w:r>
      <w:r w:rsidR="00E36F40">
        <w:rPr>
          <w:sz w:val="28"/>
          <w:szCs w:val="28"/>
        </w:rPr>
        <w:t>9</w:t>
      </w:r>
      <w:r w:rsidR="00EA4A24">
        <w:rPr>
          <w:sz w:val="28"/>
          <w:szCs w:val="28"/>
        </w:rPr>
        <w:t xml:space="preserve">г. </w:t>
      </w:r>
      <w:r w:rsidRPr="00B23C2A">
        <w:rPr>
          <w:sz w:val="28"/>
          <w:szCs w:val="28"/>
        </w:rPr>
        <w:t xml:space="preserve"> </w:t>
      </w:r>
      <w:r w:rsidR="00B23C2A" w:rsidRPr="00B23C2A">
        <w:rPr>
          <w:sz w:val="28"/>
          <w:szCs w:val="28"/>
        </w:rPr>
        <w:t>№</w:t>
      </w:r>
      <w:r w:rsidR="00E36F40">
        <w:rPr>
          <w:sz w:val="28"/>
          <w:szCs w:val="28"/>
        </w:rPr>
        <w:t>406</w:t>
      </w:r>
    </w:p>
    <w:p w:rsidR="00EA4A24" w:rsidRPr="00B23C2A" w:rsidRDefault="00EA4A24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</w:t>
      </w:r>
    </w:p>
    <w:p w:rsidR="00A8736E" w:rsidRPr="00B23C2A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2</w:t>
      </w:r>
      <w:r w:rsidR="00EE111C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EA7510" w:rsidRDefault="00A8736E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  <w:r w:rsidRPr="00B23C2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A7510" w:rsidRDefault="00EA7510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EA7510">
      <w:pPr>
        <w:pStyle w:val="40"/>
        <w:shd w:val="clear" w:color="auto" w:fill="auto"/>
        <w:tabs>
          <w:tab w:val="left" w:pos="8580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 Таблица 1</w:t>
      </w: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  <w:bookmarkStart w:id="0" w:name="_GoBack"/>
      <w:bookmarkEnd w:id="0"/>
    </w:p>
    <w:p w:rsidR="00094B3C" w:rsidRDefault="00B5651F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  <w:r w:rsidRPr="00B5651F">
        <w:rPr>
          <w:noProof/>
          <w:lang w:bidi="ar-SA"/>
        </w:rPr>
        <w:drawing>
          <wp:inline distT="0" distB="0" distL="0" distR="0" wp14:anchorId="0973E151" wp14:editId="3D9793C1">
            <wp:extent cx="5942330" cy="3747800"/>
            <wp:effectExtent l="0" t="0" r="127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7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A8736E" w:rsidRPr="00B23C2A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</w:t>
      </w:r>
      <w:r w:rsidR="00A8736E" w:rsidRPr="00B23C2A">
        <w:rPr>
          <w:sz w:val="28"/>
          <w:szCs w:val="28"/>
        </w:rPr>
        <w:t>блица 2</w:t>
      </w: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EE111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 w:rsidRPr="00EE111C">
        <w:rPr>
          <w:noProof/>
          <w:lang w:bidi="ar-SA"/>
        </w:rPr>
        <w:drawing>
          <wp:inline distT="0" distB="0" distL="0" distR="0" wp14:anchorId="50D3EF51" wp14:editId="6D90C8EB">
            <wp:extent cx="5942330" cy="54300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4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sectPr w:rsidR="00B23C2A" w:rsidSect="00EA7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8"/>
      <w:pgMar w:top="567" w:right="850" w:bottom="42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52" w:rsidRDefault="00090752">
      <w:r>
        <w:separator/>
      </w:r>
    </w:p>
  </w:endnote>
  <w:endnote w:type="continuationSeparator" w:id="0">
    <w:p w:rsidR="00090752" w:rsidRDefault="0009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52" w:rsidRDefault="00090752"/>
  </w:footnote>
  <w:footnote w:type="continuationSeparator" w:id="0">
    <w:p w:rsidR="00090752" w:rsidRDefault="000907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3231E"/>
    <w:rsid w:val="000369B4"/>
    <w:rsid w:val="000544F8"/>
    <w:rsid w:val="00055520"/>
    <w:rsid w:val="0005742F"/>
    <w:rsid w:val="00057783"/>
    <w:rsid w:val="00083C9A"/>
    <w:rsid w:val="00090752"/>
    <w:rsid w:val="00094B3C"/>
    <w:rsid w:val="000A04FD"/>
    <w:rsid w:val="000A21EA"/>
    <w:rsid w:val="000A5147"/>
    <w:rsid w:val="000A5E55"/>
    <w:rsid w:val="000C0027"/>
    <w:rsid w:val="000E3B3E"/>
    <w:rsid w:val="001336E5"/>
    <w:rsid w:val="001712A0"/>
    <w:rsid w:val="00171FBD"/>
    <w:rsid w:val="00181859"/>
    <w:rsid w:val="001A4F9C"/>
    <w:rsid w:val="001C7882"/>
    <w:rsid w:val="001D710D"/>
    <w:rsid w:val="001E4A3E"/>
    <w:rsid w:val="001F3275"/>
    <w:rsid w:val="001F590C"/>
    <w:rsid w:val="00214965"/>
    <w:rsid w:val="002236C9"/>
    <w:rsid w:val="00233921"/>
    <w:rsid w:val="00244E10"/>
    <w:rsid w:val="00260EFC"/>
    <w:rsid w:val="00272D05"/>
    <w:rsid w:val="0027729A"/>
    <w:rsid w:val="00283776"/>
    <w:rsid w:val="002A5C7D"/>
    <w:rsid w:val="002C7FC7"/>
    <w:rsid w:val="002D0D56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275E"/>
    <w:rsid w:val="004353DD"/>
    <w:rsid w:val="004355E3"/>
    <w:rsid w:val="0044438D"/>
    <w:rsid w:val="00451BF9"/>
    <w:rsid w:val="004719E8"/>
    <w:rsid w:val="00473082"/>
    <w:rsid w:val="004B7C06"/>
    <w:rsid w:val="004C439D"/>
    <w:rsid w:val="004D2000"/>
    <w:rsid w:val="004D607B"/>
    <w:rsid w:val="004E08D6"/>
    <w:rsid w:val="00534028"/>
    <w:rsid w:val="00534BA4"/>
    <w:rsid w:val="00552BD1"/>
    <w:rsid w:val="00561FA0"/>
    <w:rsid w:val="0056230E"/>
    <w:rsid w:val="0056241E"/>
    <w:rsid w:val="005709B3"/>
    <w:rsid w:val="00584B56"/>
    <w:rsid w:val="00591A08"/>
    <w:rsid w:val="005F4958"/>
    <w:rsid w:val="006059E4"/>
    <w:rsid w:val="00613262"/>
    <w:rsid w:val="00617CF6"/>
    <w:rsid w:val="00636AE4"/>
    <w:rsid w:val="00682328"/>
    <w:rsid w:val="00684F74"/>
    <w:rsid w:val="006A1620"/>
    <w:rsid w:val="006C3364"/>
    <w:rsid w:val="006D00D1"/>
    <w:rsid w:val="007076E7"/>
    <w:rsid w:val="00746B6D"/>
    <w:rsid w:val="00746E9E"/>
    <w:rsid w:val="00757837"/>
    <w:rsid w:val="007635C3"/>
    <w:rsid w:val="0077628C"/>
    <w:rsid w:val="007A6B83"/>
    <w:rsid w:val="007C10C0"/>
    <w:rsid w:val="007E6D71"/>
    <w:rsid w:val="00822838"/>
    <w:rsid w:val="00865C16"/>
    <w:rsid w:val="008D3A9D"/>
    <w:rsid w:val="008E6843"/>
    <w:rsid w:val="008F4051"/>
    <w:rsid w:val="0090170C"/>
    <w:rsid w:val="00905251"/>
    <w:rsid w:val="00917C38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A368C"/>
    <w:rsid w:val="009B294B"/>
    <w:rsid w:val="009B6DFB"/>
    <w:rsid w:val="009C1E38"/>
    <w:rsid w:val="009F3B34"/>
    <w:rsid w:val="00A24429"/>
    <w:rsid w:val="00A27FB4"/>
    <w:rsid w:val="00A33398"/>
    <w:rsid w:val="00A4487E"/>
    <w:rsid w:val="00A64DB3"/>
    <w:rsid w:val="00A75991"/>
    <w:rsid w:val="00A8736E"/>
    <w:rsid w:val="00AC07D2"/>
    <w:rsid w:val="00AC5E4D"/>
    <w:rsid w:val="00AC663D"/>
    <w:rsid w:val="00AF0E64"/>
    <w:rsid w:val="00B1110A"/>
    <w:rsid w:val="00B11589"/>
    <w:rsid w:val="00B23C2A"/>
    <w:rsid w:val="00B4520F"/>
    <w:rsid w:val="00B5651F"/>
    <w:rsid w:val="00B63EC8"/>
    <w:rsid w:val="00BA6D25"/>
    <w:rsid w:val="00BB1914"/>
    <w:rsid w:val="00BB260D"/>
    <w:rsid w:val="00BB3827"/>
    <w:rsid w:val="00BB5C35"/>
    <w:rsid w:val="00BC4FCF"/>
    <w:rsid w:val="00BE75FE"/>
    <w:rsid w:val="00C061B6"/>
    <w:rsid w:val="00C178CA"/>
    <w:rsid w:val="00C4241C"/>
    <w:rsid w:val="00C424B6"/>
    <w:rsid w:val="00C530A8"/>
    <w:rsid w:val="00C671AE"/>
    <w:rsid w:val="00C679B4"/>
    <w:rsid w:val="00C7202E"/>
    <w:rsid w:val="00C742AD"/>
    <w:rsid w:val="00C77C67"/>
    <w:rsid w:val="00C9442F"/>
    <w:rsid w:val="00C96A1A"/>
    <w:rsid w:val="00CD30C7"/>
    <w:rsid w:val="00CE218D"/>
    <w:rsid w:val="00CE4C4A"/>
    <w:rsid w:val="00D03A7C"/>
    <w:rsid w:val="00D12D21"/>
    <w:rsid w:val="00D31455"/>
    <w:rsid w:val="00D35B56"/>
    <w:rsid w:val="00D50F0E"/>
    <w:rsid w:val="00D6264F"/>
    <w:rsid w:val="00D65A00"/>
    <w:rsid w:val="00DB0C4A"/>
    <w:rsid w:val="00DB4750"/>
    <w:rsid w:val="00DD620E"/>
    <w:rsid w:val="00DD794B"/>
    <w:rsid w:val="00DF2CC6"/>
    <w:rsid w:val="00DF2EF7"/>
    <w:rsid w:val="00DF7E77"/>
    <w:rsid w:val="00DF7F1B"/>
    <w:rsid w:val="00E17125"/>
    <w:rsid w:val="00E17620"/>
    <w:rsid w:val="00E355D4"/>
    <w:rsid w:val="00E36F40"/>
    <w:rsid w:val="00E37047"/>
    <w:rsid w:val="00E3782C"/>
    <w:rsid w:val="00E77B43"/>
    <w:rsid w:val="00EA0393"/>
    <w:rsid w:val="00EA4A24"/>
    <w:rsid w:val="00EA7510"/>
    <w:rsid w:val="00EB2371"/>
    <w:rsid w:val="00EB317E"/>
    <w:rsid w:val="00EB6A7C"/>
    <w:rsid w:val="00ED490C"/>
    <w:rsid w:val="00EE111C"/>
    <w:rsid w:val="00EE598A"/>
    <w:rsid w:val="00EF35B3"/>
    <w:rsid w:val="00EF3E46"/>
    <w:rsid w:val="00EF67C0"/>
    <w:rsid w:val="00F15787"/>
    <w:rsid w:val="00F25C31"/>
    <w:rsid w:val="00F3622E"/>
    <w:rsid w:val="00F66D80"/>
    <w:rsid w:val="00F77B6F"/>
    <w:rsid w:val="00F91FAC"/>
    <w:rsid w:val="00F95CFF"/>
    <w:rsid w:val="00FB16DF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A59B-AEF2-43B0-9FB6-17D33B35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29</cp:revision>
  <cp:lastPrinted>2019-11-15T08:30:00Z</cp:lastPrinted>
  <dcterms:created xsi:type="dcterms:W3CDTF">2016-10-26T13:41:00Z</dcterms:created>
  <dcterms:modified xsi:type="dcterms:W3CDTF">2019-11-15T08:30:00Z</dcterms:modified>
</cp:coreProperties>
</file>